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7F" w:rsidRDefault="00AB1FFB" w:rsidP="00C06608">
      <w:pPr>
        <w:pStyle w:val="NoSpacing"/>
        <w:rPr>
          <w:rStyle w:val="Emphasis"/>
        </w:rPr>
      </w:pPr>
      <w:r w:rsidRPr="00AB1FFB">
        <w:rPr>
          <w:noProof/>
        </w:rPr>
        <w:pict>
          <v:rect id="Rectangle 3" o:spid="_x0000_s1027" style="position:absolute;margin-left:351.25pt;margin-top:1.25pt;width:98.9pt;height:1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FFKwIAAE8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">
            <v:textbox>
              <w:txbxContent>
                <w:p w:rsidR="003B7E1C" w:rsidRPr="005323BE" w:rsidRDefault="00E47687" w:rsidP="005323BE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126462" cy="1457011"/>
                        <wp:effectExtent l="19050" t="0" r="0" b="0"/>
                        <wp:docPr id="2" name="Picture 1" descr="C:\Users\Abhudaya\Desktop\new pi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hudaya\Desktop\new pi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62" cy="1457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B1FFB">
        <w:rPr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53pt;margin-top:1.2pt;width:178.35pt;height:120.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" strokecolor="white [3212]">
            <v:textbox style="mso-fit-shape-to-text:t">
              <w:txbxContent>
                <w:p w:rsidR="003B7E1C" w:rsidRDefault="003B7E1C" w:rsidP="003B7E1C">
                  <w:pPr>
                    <w:jc w:val="center"/>
                  </w:pPr>
                </w:p>
                <w:p w:rsidR="003B7E1C" w:rsidRDefault="00142639" w:rsidP="00263709">
                  <w:pPr>
                    <w:jc w:val="center"/>
                  </w:pPr>
                  <w:r>
                    <w:t>ABHAY SINGH</w:t>
                  </w:r>
                  <w:r w:rsidR="003B7E1C">
                    <w:br/>
                  </w:r>
                  <w:r>
                    <w:t>IMS HOSTEL ROOM NO -317</w:t>
                  </w:r>
                  <w:r w:rsidR="00263709">
                    <w:br/>
                  </w:r>
                  <w:r w:rsidR="001A580C">
                    <w:t>GHAZIABAD</w:t>
                  </w:r>
                  <w:r w:rsidR="00D22E35">
                    <w:t xml:space="preserve">, Uttar Pradesh </w:t>
                  </w:r>
                  <w:r w:rsidR="001A580C">
                    <w:t>-201001</w:t>
                  </w:r>
                  <w:r w:rsidR="003B7E1C">
                    <w:br/>
                  </w:r>
                  <w:r>
                    <w:t>abhayk466@gmail.com</w:t>
                  </w:r>
                  <w:r w:rsidR="00C03949">
                    <w:br/>
                  </w:r>
                  <w:r>
                    <w:t>09582838531</w:t>
                  </w:r>
                </w:p>
              </w:txbxContent>
            </v:textbox>
          </v:shape>
        </w:pict>
      </w:r>
      <w:r w:rsidR="003B7E1C">
        <w:rPr>
          <w:i/>
          <w:iCs/>
          <w:noProof/>
          <w:lang w:val="en-IN" w:eastAsia="en-IN"/>
        </w:rPr>
        <w:drawing>
          <wp:inline distT="0" distB="0" distL="0" distR="0">
            <wp:extent cx="1591056" cy="1563624"/>
            <wp:effectExtent l="19050" t="19050" r="28575" b="1778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singh\Desktop\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1563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6608" w:rsidRPr="00272049" w:rsidRDefault="00C06608" w:rsidP="00C06608">
      <w:pPr>
        <w:pStyle w:val="NoSpacing"/>
      </w:pPr>
    </w:p>
    <w:p w:rsidR="00C06608" w:rsidRPr="00C06608" w:rsidRDefault="00AB1FFB" w:rsidP="00D85270">
      <w:pPr>
        <w:pStyle w:val="NoSpacing"/>
        <w:rPr>
          <w:color w:val="4F81BD" w:themeColor="accent1"/>
        </w:rPr>
      </w:pPr>
      <w:r w:rsidRPr="00AB1FFB">
        <w:rPr>
          <w:noProof/>
          <w:color w:val="4F81BD" w:themeColor="accen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margin-left:.65pt;margin-top:5.15pt;width:50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LA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M8e0tkM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"/>
        </w:pict>
      </w:r>
    </w:p>
    <w:p w:rsidR="001B7BE8" w:rsidRDefault="00D85270" w:rsidP="001B7BE8">
      <w:pPr>
        <w:tabs>
          <w:tab w:val="left" w:pos="396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86444">
        <w:rPr>
          <w:rFonts w:cstheme="minorHAnsi"/>
          <w:b/>
          <w:sz w:val="24"/>
          <w:szCs w:val="24"/>
        </w:rPr>
        <w:t>CAREER OBJECTIVE</w:t>
      </w:r>
    </w:p>
    <w:p w:rsidR="001B7BE8" w:rsidRDefault="001B7BE8" w:rsidP="001B7BE8">
      <w:pPr>
        <w:tabs>
          <w:tab w:val="left" w:pos="396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B7BE8" w:rsidRDefault="001B7BE8" w:rsidP="001B7BE8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eeking a career to utilize my knowledge, personal skills to gain comprehensive understanding at a reputed organization so as to take responsibility and contribute significantly.</w:t>
      </w:r>
    </w:p>
    <w:p w:rsidR="001B7BE8" w:rsidRDefault="001B7BE8" w:rsidP="000E3A1A">
      <w:pPr>
        <w:spacing w:after="0" w:line="240" w:lineRule="auto"/>
        <w:rPr>
          <w:rFonts w:ascii="Verdana" w:hAnsi="Verdana"/>
          <w:b/>
          <w:sz w:val="18"/>
        </w:rPr>
      </w:pPr>
    </w:p>
    <w:p w:rsidR="005F4793" w:rsidRDefault="001B7BE8" w:rsidP="000E3A1A">
      <w:pPr>
        <w:spacing w:after="0" w:line="24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FESSIONAL SKILL</w:t>
      </w:r>
      <w:r w:rsidR="00486444">
        <w:rPr>
          <w:rFonts w:ascii="Verdana" w:hAnsi="Verdana"/>
          <w:b/>
          <w:sz w:val="18"/>
        </w:rPr>
        <w:br w:type="textWrapping" w:clear="all"/>
      </w:r>
    </w:p>
    <w:p w:rsidR="008A6236" w:rsidRDefault="008A6236" w:rsidP="000E3A1A">
      <w:pPr>
        <w:spacing w:after="0" w:line="240" w:lineRule="auto"/>
        <w:rPr>
          <w:rFonts w:ascii="Verdana" w:hAnsi="Verdana"/>
          <w:b/>
          <w:sz w:val="18"/>
        </w:rPr>
      </w:pPr>
      <w:r w:rsidRPr="0049784D">
        <w:rPr>
          <w:rFonts w:ascii="Verdana" w:hAnsi="Verdana"/>
          <w:b/>
          <w:sz w:val="18"/>
        </w:rPr>
        <w:t>Org</w:t>
      </w:r>
      <w:r w:rsidR="00263709">
        <w:rPr>
          <w:rFonts w:ascii="Verdana" w:hAnsi="Verdana"/>
          <w:b/>
          <w:sz w:val="18"/>
        </w:rPr>
        <w:t>anization</w:t>
      </w:r>
      <w:r w:rsidR="00263709">
        <w:rPr>
          <w:rFonts w:ascii="Verdana" w:hAnsi="Verdana"/>
          <w:b/>
          <w:sz w:val="18"/>
        </w:rPr>
        <w:tab/>
        <w:t>:</w:t>
      </w:r>
      <w:r w:rsidR="00D47D10">
        <w:rPr>
          <w:rFonts w:ascii="Verdana" w:hAnsi="Verdana"/>
          <w:b/>
          <w:sz w:val="18"/>
        </w:rPr>
        <w:t xml:space="preserve"> </w:t>
      </w:r>
      <w:r w:rsidR="00D22E35">
        <w:rPr>
          <w:rFonts w:ascii="Verdana" w:hAnsi="Verdana"/>
          <w:sz w:val="18"/>
        </w:rPr>
        <w:t>Lumibini beverages pvt.ltd.</w:t>
      </w:r>
      <w:r w:rsidR="00AD70DE">
        <w:rPr>
          <w:rFonts w:ascii="Verdana" w:hAnsi="Verdana"/>
          <w:sz w:val="18"/>
        </w:rPr>
        <w:br/>
      </w:r>
      <w:r w:rsidRPr="0049784D">
        <w:rPr>
          <w:rFonts w:ascii="Verdana" w:hAnsi="Verdana"/>
          <w:b/>
          <w:sz w:val="18"/>
        </w:rPr>
        <w:t>Duration</w:t>
      </w:r>
      <w:r w:rsidR="00263709">
        <w:rPr>
          <w:rFonts w:ascii="Verdana" w:hAnsi="Verdana"/>
          <w:b/>
          <w:sz w:val="18"/>
        </w:rPr>
        <w:tab/>
        <w:t xml:space="preserve">: </w:t>
      </w:r>
      <w:r w:rsidR="00142639" w:rsidRPr="001B7BE8">
        <w:rPr>
          <w:rFonts w:ascii="Verdana" w:hAnsi="Verdana"/>
          <w:sz w:val="18"/>
        </w:rPr>
        <w:t>8</w:t>
      </w:r>
      <w:r w:rsidRPr="001B7BE8">
        <w:rPr>
          <w:rFonts w:ascii="Verdana" w:hAnsi="Verdana"/>
          <w:sz w:val="18"/>
        </w:rPr>
        <w:t xml:space="preserve"> weeks</w:t>
      </w:r>
      <w:r w:rsidR="00263709">
        <w:rPr>
          <w:rFonts w:ascii="Verdana" w:hAnsi="Verdana"/>
          <w:sz w:val="18"/>
        </w:rPr>
        <w:br/>
      </w:r>
      <w:r w:rsidR="00263709" w:rsidRPr="00263709">
        <w:rPr>
          <w:rFonts w:ascii="Verdana" w:hAnsi="Verdana"/>
          <w:b/>
          <w:sz w:val="18"/>
        </w:rPr>
        <w:t xml:space="preserve">Project </w:t>
      </w:r>
      <w:r w:rsidR="00263709">
        <w:rPr>
          <w:rFonts w:ascii="Verdana" w:hAnsi="Verdana"/>
          <w:b/>
          <w:sz w:val="18"/>
        </w:rPr>
        <w:tab/>
        <w:t xml:space="preserve">: </w:t>
      </w:r>
      <w:r w:rsidR="001B7BE8">
        <w:rPr>
          <w:rFonts w:ascii="Verdana" w:hAnsi="Verdana"/>
          <w:sz w:val="18"/>
        </w:rPr>
        <w:t xml:space="preserve">A study </w:t>
      </w:r>
      <w:r w:rsidR="00E27284">
        <w:rPr>
          <w:rFonts w:ascii="Verdana" w:hAnsi="Verdana"/>
          <w:sz w:val="18"/>
        </w:rPr>
        <w:t>about sales and promotion of Pepsi</w:t>
      </w:r>
      <w:r w:rsidR="00D22E35">
        <w:rPr>
          <w:rFonts w:ascii="Verdana" w:hAnsi="Verdana"/>
          <w:sz w:val="18"/>
        </w:rPr>
        <w:t>.</w:t>
      </w:r>
    </w:p>
    <w:p w:rsidR="000E3A1A" w:rsidRPr="00263709" w:rsidRDefault="000E3A1A" w:rsidP="000E3A1A">
      <w:pPr>
        <w:spacing w:after="0" w:line="240" w:lineRule="auto"/>
        <w:rPr>
          <w:rFonts w:ascii="Verdana" w:hAnsi="Verdana"/>
          <w:b/>
          <w:sz w:val="18"/>
        </w:rPr>
      </w:pPr>
    </w:p>
    <w:p w:rsidR="009C62B7" w:rsidRPr="00121B6E" w:rsidRDefault="00D22E35" w:rsidP="009C62B7">
      <w:pPr>
        <w:pStyle w:val="ListParagraph"/>
        <w:numPr>
          <w:ilvl w:val="0"/>
          <w:numId w:val="37"/>
        </w:numPr>
        <w:spacing w:line="240" w:lineRule="auto"/>
        <w:jc w:val="both"/>
      </w:pPr>
      <w:r>
        <w:t>What is the impact of promotional strategies used by Pepsi.</w:t>
      </w:r>
    </w:p>
    <w:p w:rsidR="00BF4B73" w:rsidRPr="00121B6E" w:rsidRDefault="00D22E35" w:rsidP="009F441C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To study the distribution process of pepsi.</w:t>
      </w:r>
    </w:p>
    <w:p w:rsidR="009F441C" w:rsidRDefault="009F441C" w:rsidP="006F6C03">
      <w:pPr>
        <w:spacing w:after="0" w:line="240" w:lineRule="auto"/>
        <w:rPr>
          <w:b/>
          <w:u w:val="single"/>
        </w:rPr>
      </w:pPr>
    </w:p>
    <w:p w:rsidR="00AD70DE" w:rsidRPr="00486444" w:rsidRDefault="00D85270">
      <w:pPr>
        <w:rPr>
          <w:b/>
        </w:rPr>
      </w:pPr>
      <w:r w:rsidRPr="00486444">
        <w:rPr>
          <w:b/>
        </w:rPr>
        <w:t>EDUCATIONAL QUALIFICATION</w:t>
      </w:r>
    </w:p>
    <w:tbl>
      <w:tblPr>
        <w:tblStyle w:val="TableGrid"/>
        <w:tblW w:w="8384" w:type="dxa"/>
        <w:tblInd w:w="437" w:type="dxa"/>
        <w:tblLook w:val="04A0"/>
      </w:tblPr>
      <w:tblGrid>
        <w:gridCol w:w="1831"/>
        <w:gridCol w:w="2053"/>
        <w:gridCol w:w="1423"/>
        <w:gridCol w:w="1718"/>
        <w:gridCol w:w="1359"/>
      </w:tblGrid>
      <w:tr w:rsidR="00AD70DE" w:rsidRPr="00D85270" w:rsidTr="009C62B7">
        <w:tc>
          <w:tcPr>
            <w:tcW w:w="1831" w:type="dxa"/>
          </w:tcPr>
          <w:p w:rsidR="00AD70DE" w:rsidRPr="00D85270" w:rsidRDefault="00AD70DE">
            <w:pPr>
              <w:rPr>
                <w:b/>
              </w:rPr>
            </w:pPr>
            <w:r w:rsidRPr="00D85270">
              <w:rPr>
                <w:b/>
              </w:rPr>
              <w:t>YEAR</w:t>
            </w:r>
          </w:p>
        </w:tc>
        <w:tc>
          <w:tcPr>
            <w:tcW w:w="2053" w:type="dxa"/>
          </w:tcPr>
          <w:p w:rsidR="00AD70DE" w:rsidRPr="00D85270" w:rsidRDefault="00AD70DE">
            <w:pPr>
              <w:rPr>
                <w:b/>
              </w:rPr>
            </w:pPr>
            <w:r w:rsidRPr="00D85270">
              <w:rPr>
                <w:b/>
              </w:rPr>
              <w:t>DEGREE</w:t>
            </w:r>
          </w:p>
        </w:tc>
        <w:tc>
          <w:tcPr>
            <w:tcW w:w="1423" w:type="dxa"/>
          </w:tcPr>
          <w:p w:rsidR="00AD70DE" w:rsidRPr="00D85270" w:rsidRDefault="00AD70DE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718" w:type="dxa"/>
          </w:tcPr>
          <w:p w:rsidR="00AD70DE" w:rsidRPr="00D85270" w:rsidRDefault="00AD70DE">
            <w:pPr>
              <w:rPr>
                <w:b/>
              </w:rPr>
            </w:pPr>
            <w:r w:rsidRPr="00D85270">
              <w:rPr>
                <w:b/>
              </w:rPr>
              <w:t>INSTITUTE</w:t>
            </w:r>
          </w:p>
        </w:tc>
        <w:tc>
          <w:tcPr>
            <w:tcW w:w="1359" w:type="dxa"/>
          </w:tcPr>
          <w:p w:rsidR="00AD70DE" w:rsidRPr="00D85270" w:rsidRDefault="00AD70DE">
            <w:pPr>
              <w:rPr>
                <w:b/>
              </w:rPr>
            </w:pPr>
            <w:r w:rsidRPr="00D85270">
              <w:rPr>
                <w:b/>
              </w:rPr>
              <w:t>UNIVERSITY</w:t>
            </w:r>
          </w:p>
        </w:tc>
      </w:tr>
      <w:tr w:rsidR="00AD70DE" w:rsidTr="009C62B7">
        <w:tc>
          <w:tcPr>
            <w:tcW w:w="1831" w:type="dxa"/>
          </w:tcPr>
          <w:p w:rsidR="009C62B7" w:rsidRDefault="00AD70DE" w:rsidP="00263709">
            <w:r>
              <w:t>201</w:t>
            </w:r>
            <w:r w:rsidR="00E42711">
              <w:t>2-14</w:t>
            </w:r>
          </w:p>
          <w:p w:rsidR="00AD70DE" w:rsidRDefault="00AD70DE" w:rsidP="00263709"/>
        </w:tc>
        <w:tc>
          <w:tcPr>
            <w:tcW w:w="2053" w:type="dxa"/>
          </w:tcPr>
          <w:p w:rsidR="00203FDD" w:rsidRDefault="00203FDD" w:rsidP="00B6740A">
            <w:r>
              <w:t>PGDM</w:t>
            </w:r>
            <w:r w:rsidR="00B6740A">
              <w:t xml:space="preserve"> (Marketing &amp; H.R)</w:t>
            </w:r>
          </w:p>
        </w:tc>
        <w:tc>
          <w:tcPr>
            <w:tcW w:w="1423" w:type="dxa"/>
          </w:tcPr>
          <w:p w:rsidR="00AD70DE" w:rsidRDefault="00D3507A">
            <w:r>
              <w:t>6.48</w:t>
            </w:r>
            <w:r w:rsidR="00142639">
              <w:t>(CGPA)</w:t>
            </w:r>
          </w:p>
          <w:p w:rsidR="00AD70DE" w:rsidRDefault="00AD70DE"/>
        </w:tc>
        <w:tc>
          <w:tcPr>
            <w:tcW w:w="1718" w:type="dxa"/>
          </w:tcPr>
          <w:p w:rsidR="00AD70DE" w:rsidRDefault="00ED2EE7" w:rsidP="009C62B7">
            <w:r>
              <w:t xml:space="preserve">IMS </w:t>
            </w:r>
            <w:r w:rsidR="009C62B7">
              <w:t>Ghaziabad</w:t>
            </w:r>
          </w:p>
        </w:tc>
        <w:tc>
          <w:tcPr>
            <w:tcW w:w="1359" w:type="dxa"/>
          </w:tcPr>
          <w:p w:rsidR="00AD70DE" w:rsidRDefault="00ED2EE7">
            <w:r>
              <w:t>AICTE</w:t>
            </w:r>
          </w:p>
        </w:tc>
      </w:tr>
      <w:tr w:rsidR="00AD70DE" w:rsidTr="009C62B7">
        <w:tc>
          <w:tcPr>
            <w:tcW w:w="1831" w:type="dxa"/>
          </w:tcPr>
          <w:p w:rsidR="00AD70DE" w:rsidRDefault="00E42711" w:rsidP="009C62B7">
            <w:r>
              <w:t>200</w:t>
            </w:r>
            <w:r w:rsidR="00142639">
              <w:t>8-2011</w:t>
            </w:r>
          </w:p>
        </w:tc>
        <w:tc>
          <w:tcPr>
            <w:tcW w:w="2053" w:type="dxa"/>
          </w:tcPr>
          <w:p w:rsidR="00AD70DE" w:rsidRDefault="00142639">
            <w:r>
              <w:t>B.A.(Honrs)</w:t>
            </w:r>
          </w:p>
        </w:tc>
        <w:tc>
          <w:tcPr>
            <w:tcW w:w="1423" w:type="dxa"/>
          </w:tcPr>
          <w:p w:rsidR="00AD70DE" w:rsidRDefault="00142639">
            <w:r>
              <w:t>55.75</w:t>
            </w:r>
            <w:r w:rsidR="00AD70DE">
              <w:t>%</w:t>
            </w:r>
          </w:p>
        </w:tc>
        <w:tc>
          <w:tcPr>
            <w:tcW w:w="1718" w:type="dxa"/>
          </w:tcPr>
          <w:p w:rsidR="00AD70DE" w:rsidRDefault="00142639" w:rsidP="00ED2EE7">
            <w:r>
              <w:t>A.N. College</w:t>
            </w:r>
          </w:p>
        </w:tc>
        <w:tc>
          <w:tcPr>
            <w:tcW w:w="1359" w:type="dxa"/>
          </w:tcPr>
          <w:p w:rsidR="00AD70DE" w:rsidRDefault="001A580C">
            <w:r>
              <w:t>M</w:t>
            </w:r>
            <w:r w:rsidR="00142639">
              <w:t>agadh University</w:t>
            </w:r>
          </w:p>
        </w:tc>
      </w:tr>
      <w:tr w:rsidR="00AD70DE" w:rsidTr="009C62B7">
        <w:tc>
          <w:tcPr>
            <w:tcW w:w="1831" w:type="dxa"/>
          </w:tcPr>
          <w:p w:rsidR="00AD70DE" w:rsidRDefault="00AD70DE">
            <w:r>
              <w:t>200</w:t>
            </w:r>
            <w:r w:rsidR="009C62B7">
              <w:t>8</w:t>
            </w:r>
          </w:p>
        </w:tc>
        <w:tc>
          <w:tcPr>
            <w:tcW w:w="2053" w:type="dxa"/>
          </w:tcPr>
          <w:p w:rsidR="00AD70DE" w:rsidRDefault="00AD70DE">
            <w:r>
              <w:t>12</w:t>
            </w:r>
            <w:r w:rsidRPr="00D85270">
              <w:rPr>
                <w:vertAlign w:val="superscript"/>
              </w:rPr>
              <w:t>TH</w:t>
            </w:r>
          </w:p>
        </w:tc>
        <w:tc>
          <w:tcPr>
            <w:tcW w:w="1423" w:type="dxa"/>
          </w:tcPr>
          <w:p w:rsidR="00AD70DE" w:rsidRDefault="00142639">
            <w:r>
              <w:t>63</w:t>
            </w:r>
            <w:r w:rsidR="00AD70DE">
              <w:t>%</w:t>
            </w:r>
          </w:p>
        </w:tc>
        <w:tc>
          <w:tcPr>
            <w:tcW w:w="1718" w:type="dxa"/>
          </w:tcPr>
          <w:p w:rsidR="00AD70DE" w:rsidRDefault="00993409">
            <w:r>
              <w:t>S.M. Inter college</w:t>
            </w:r>
          </w:p>
        </w:tc>
        <w:tc>
          <w:tcPr>
            <w:tcW w:w="1359" w:type="dxa"/>
          </w:tcPr>
          <w:p w:rsidR="00AD70DE" w:rsidRDefault="00993409">
            <w:r>
              <w:t>U.P. Board</w:t>
            </w:r>
          </w:p>
        </w:tc>
      </w:tr>
      <w:tr w:rsidR="00AD70DE" w:rsidTr="009C62B7">
        <w:tc>
          <w:tcPr>
            <w:tcW w:w="1831" w:type="dxa"/>
          </w:tcPr>
          <w:p w:rsidR="00AD70DE" w:rsidRDefault="00AD70DE">
            <w:r>
              <w:t>200</w:t>
            </w:r>
            <w:r w:rsidR="009C62B7">
              <w:t>6</w:t>
            </w:r>
          </w:p>
        </w:tc>
        <w:tc>
          <w:tcPr>
            <w:tcW w:w="2053" w:type="dxa"/>
          </w:tcPr>
          <w:p w:rsidR="00AD70DE" w:rsidRDefault="00AD70DE">
            <w:r>
              <w:t>10</w:t>
            </w:r>
            <w:r w:rsidRPr="00D85270">
              <w:rPr>
                <w:vertAlign w:val="superscript"/>
              </w:rPr>
              <w:t>TH</w:t>
            </w:r>
          </w:p>
        </w:tc>
        <w:tc>
          <w:tcPr>
            <w:tcW w:w="1423" w:type="dxa"/>
          </w:tcPr>
          <w:p w:rsidR="00AD70DE" w:rsidRDefault="00993409">
            <w:r>
              <w:t>67</w:t>
            </w:r>
            <w:r w:rsidR="00AD70DE">
              <w:t>%</w:t>
            </w:r>
          </w:p>
        </w:tc>
        <w:tc>
          <w:tcPr>
            <w:tcW w:w="1718" w:type="dxa"/>
          </w:tcPr>
          <w:p w:rsidR="00AD70DE" w:rsidRDefault="001A580C">
            <w:r>
              <w:t>S</w:t>
            </w:r>
            <w:r w:rsidR="00993409">
              <w:t>.M.Inter college</w:t>
            </w:r>
          </w:p>
        </w:tc>
        <w:tc>
          <w:tcPr>
            <w:tcW w:w="1359" w:type="dxa"/>
          </w:tcPr>
          <w:p w:rsidR="00AD70DE" w:rsidRDefault="00993409">
            <w:r>
              <w:t>U.P. Board</w:t>
            </w:r>
          </w:p>
        </w:tc>
      </w:tr>
    </w:tbl>
    <w:p w:rsidR="00AD70DE" w:rsidRDefault="00AD70DE" w:rsidP="00352A1D">
      <w:pPr>
        <w:pStyle w:val="ListParagraph"/>
        <w:spacing w:after="0" w:line="240" w:lineRule="auto"/>
        <w:ind w:left="360"/>
      </w:pPr>
    </w:p>
    <w:p w:rsidR="00263709" w:rsidRPr="00BA678C" w:rsidRDefault="00C03949" w:rsidP="00BA678C">
      <w:pPr>
        <w:rPr>
          <w:b/>
        </w:rPr>
      </w:pPr>
      <w:r w:rsidRPr="00486444">
        <w:rPr>
          <w:b/>
        </w:rPr>
        <w:t>PROFESSIONAL</w:t>
      </w:r>
      <w:r w:rsidR="00BF3FDB" w:rsidRPr="00486444">
        <w:rPr>
          <w:b/>
        </w:rPr>
        <w:t xml:space="preserve"> SKILLS </w:t>
      </w:r>
    </w:p>
    <w:p w:rsidR="0030228B" w:rsidRDefault="0030228B" w:rsidP="00BA678C">
      <w:pPr>
        <w:pStyle w:val="ListParagraph"/>
        <w:numPr>
          <w:ilvl w:val="0"/>
          <w:numId w:val="35"/>
        </w:numPr>
        <w:spacing w:after="0" w:line="240" w:lineRule="auto"/>
      </w:pPr>
      <w:r>
        <w:t>MS OFFICE</w:t>
      </w:r>
    </w:p>
    <w:p w:rsidR="00BA678C" w:rsidRDefault="00BA678C" w:rsidP="00BA678C">
      <w:pPr>
        <w:pStyle w:val="ListParagraph"/>
        <w:numPr>
          <w:ilvl w:val="0"/>
          <w:numId w:val="35"/>
        </w:numPr>
        <w:spacing w:after="0" w:line="240" w:lineRule="auto"/>
      </w:pPr>
      <w:r>
        <w:t>Diploma in Computer Application</w:t>
      </w:r>
    </w:p>
    <w:p w:rsidR="0030228B" w:rsidRDefault="0030228B" w:rsidP="0030228B">
      <w:pPr>
        <w:pStyle w:val="ListParagraph"/>
        <w:spacing w:after="0" w:line="240" w:lineRule="auto"/>
        <w:ind w:left="1080"/>
      </w:pPr>
    </w:p>
    <w:p w:rsidR="00352A1D" w:rsidRPr="00486444" w:rsidRDefault="0030228B" w:rsidP="00BF3FDB">
      <w:pPr>
        <w:rPr>
          <w:b/>
        </w:rPr>
      </w:pPr>
      <w:r w:rsidRPr="00486444">
        <w:rPr>
          <w:b/>
        </w:rPr>
        <w:t>LIVE PROJECT</w:t>
      </w:r>
    </w:p>
    <w:p w:rsidR="0030228B" w:rsidRPr="0030228B" w:rsidRDefault="000F3564" w:rsidP="0030228B">
      <w:pPr>
        <w:pStyle w:val="ListParagraph"/>
        <w:numPr>
          <w:ilvl w:val="0"/>
          <w:numId w:val="45"/>
        </w:numPr>
      </w:pPr>
      <w:r w:rsidRPr="0030228B">
        <w:t>6 day</w:t>
      </w:r>
      <w:r w:rsidR="00A17C3B">
        <w:t xml:space="preserve"> </w:t>
      </w:r>
      <w:r w:rsidR="0030228B" w:rsidRPr="0030228B">
        <w:t xml:space="preserve">at Big </w:t>
      </w:r>
      <w:r w:rsidRPr="0030228B">
        <w:t>Bazaar</w:t>
      </w:r>
      <w:r w:rsidR="0030228B" w:rsidRPr="0030228B">
        <w:t xml:space="preserve"> as Professional Exposure</w:t>
      </w:r>
      <w:r w:rsidR="00E42711">
        <w:t>.</w:t>
      </w:r>
    </w:p>
    <w:p w:rsidR="00BF3FDB" w:rsidRDefault="00BF3FDB" w:rsidP="00D85270">
      <w:pPr>
        <w:pStyle w:val="ListParagraph"/>
        <w:ind w:left="0"/>
        <w:rPr>
          <w:b/>
          <w:u w:val="single"/>
        </w:rPr>
      </w:pPr>
    </w:p>
    <w:p w:rsidR="00914EDB" w:rsidRPr="00486444" w:rsidRDefault="00486444" w:rsidP="00993409">
      <w:pPr>
        <w:rPr>
          <w:b/>
        </w:rPr>
      </w:pPr>
      <w:r>
        <w:rPr>
          <w:b/>
        </w:rPr>
        <w:t xml:space="preserve">INDUSTRIAL </w:t>
      </w:r>
      <w:r w:rsidR="00E42711" w:rsidRPr="00486444">
        <w:rPr>
          <w:b/>
        </w:rPr>
        <w:t>VISIT</w:t>
      </w:r>
      <w:r>
        <w:rPr>
          <w:b/>
        </w:rPr>
        <w:t xml:space="preserve">    </w:t>
      </w:r>
    </w:p>
    <w:p w:rsidR="00914EDB" w:rsidRDefault="00914EDB" w:rsidP="00914EDB">
      <w:pPr>
        <w:pStyle w:val="ListParagraph"/>
        <w:numPr>
          <w:ilvl w:val="0"/>
          <w:numId w:val="45"/>
        </w:numPr>
      </w:pPr>
      <w:r>
        <w:t>One day industrial visit to “P</w:t>
      </w:r>
      <w:r w:rsidR="00B6740A">
        <w:t>arle agro N</w:t>
      </w:r>
      <w:r w:rsidRPr="00914EDB">
        <w:t>eemrana</w:t>
      </w:r>
      <w:r w:rsidR="00B04D56">
        <w:t>” (</w:t>
      </w:r>
      <w:r>
        <w:t>2012).</w:t>
      </w:r>
    </w:p>
    <w:p w:rsidR="00914EDB" w:rsidRDefault="00914EDB" w:rsidP="00914EDB">
      <w:pPr>
        <w:pStyle w:val="ListParagraph"/>
        <w:numPr>
          <w:ilvl w:val="0"/>
          <w:numId w:val="45"/>
        </w:numPr>
      </w:pPr>
      <w:r>
        <w:t>One day industrial visit to “M</w:t>
      </w:r>
      <w:r w:rsidR="00B6740A">
        <w:t>other dairy P</w:t>
      </w:r>
      <w:r w:rsidRPr="00914EDB">
        <w:t>atparganj</w:t>
      </w:r>
      <w:r w:rsidR="00B04D56">
        <w:t>”</w:t>
      </w:r>
      <w:r w:rsidR="00536BD0">
        <w:t xml:space="preserve"> New Delhi</w:t>
      </w:r>
      <w:r w:rsidR="00B04D56">
        <w:t xml:space="preserve"> (</w:t>
      </w:r>
      <w:r>
        <w:t>2012).</w:t>
      </w:r>
    </w:p>
    <w:p w:rsidR="00BA678C" w:rsidRDefault="00BA678C" w:rsidP="00914EDB">
      <w:pPr>
        <w:pStyle w:val="ListParagraph"/>
        <w:numPr>
          <w:ilvl w:val="0"/>
          <w:numId w:val="45"/>
        </w:numPr>
      </w:pPr>
      <w:r>
        <w:t>One day industrial visit to “Yakult plant Sonipat” Haryana (2013)</w:t>
      </w:r>
    </w:p>
    <w:p w:rsidR="001A580C" w:rsidRPr="00486444" w:rsidRDefault="00BF3FDB" w:rsidP="00756A09">
      <w:r w:rsidRPr="00486444">
        <w:rPr>
          <w:b/>
        </w:rPr>
        <w:lastRenderedPageBreak/>
        <w:t>EXTRA-CURRICULAR ACTIV</w:t>
      </w:r>
      <w:r w:rsidR="00756A09" w:rsidRPr="00486444">
        <w:rPr>
          <w:b/>
        </w:rPr>
        <w:t>ITY</w:t>
      </w:r>
    </w:p>
    <w:p w:rsidR="009C62B7" w:rsidRDefault="001A580C" w:rsidP="001A580C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spacing w:before="120"/>
        <w:jc w:val="both"/>
      </w:pPr>
      <w:r>
        <w:rPr>
          <w:rFonts w:ascii="Calibri" w:eastAsia="Times New Roman" w:hAnsi="Calibri" w:cs="Times New Roman"/>
        </w:rPr>
        <w:t xml:space="preserve">Coordinator for National </w:t>
      </w:r>
      <w:r w:rsidR="000F3564">
        <w:rPr>
          <w:rFonts w:ascii="Calibri" w:eastAsia="Times New Roman" w:hAnsi="Calibri" w:cs="Times New Roman"/>
        </w:rPr>
        <w:t>Conference</w:t>
      </w:r>
      <w:r>
        <w:rPr>
          <w:rFonts w:ascii="Calibri" w:eastAsia="Times New Roman" w:hAnsi="Calibri" w:cs="Times New Roman"/>
        </w:rPr>
        <w:t xml:space="preserve"> in IMS</w:t>
      </w:r>
      <w:r w:rsidR="00B04D56">
        <w:rPr>
          <w:rFonts w:ascii="Calibri" w:eastAsia="Times New Roman" w:hAnsi="Calibri" w:cs="Times New Roman"/>
        </w:rPr>
        <w:t>, GHAZIABAD</w:t>
      </w:r>
      <w:r>
        <w:t>.</w:t>
      </w:r>
    </w:p>
    <w:p w:rsidR="00E27284" w:rsidRPr="001A580C" w:rsidRDefault="00E27284" w:rsidP="001A580C">
      <w:pPr>
        <w:pStyle w:val="ListParagraph"/>
        <w:numPr>
          <w:ilvl w:val="0"/>
          <w:numId w:val="39"/>
        </w:numPr>
        <w:tabs>
          <w:tab w:val="left" w:pos="360"/>
          <w:tab w:val="left" w:pos="540"/>
        </w:tabs>
        <w:spacing w:before="120"/>
        <w:jc w:val="both"/>
      </w:pPr>
      <w:r>
        <w:t>Participated in singing competition in college fest.</w:t>
      </w:r>
    </w:p>
    <w:p w:rsidR="009C62B7" w:rsidRPr="00486444" w:rsidRDefault="00BF3FDB" w:rsidP="009C62B7">
      <w:pPr>
        <w:jc w:val="both"/>
        <w:rPr>
          <w:b/>
        </w:rPr>
      </w:pPr>
      <w:r w:rsidRPr="00486444">
        <w:rPr>
          <w:b/>
        </w:rPr>
        <w:t>HOBBIES</w:t>
      </w:r>
    </w:p>
    <w:p w:rsidR="00993409" w:rsidRPr="00993409" w:rsidRDefault="00993409" w:rsidP="00993409">
      <w:pPr>
        <w:pStyle w:val="ListParagraph"/>
        <w:numPr>
          <w:ilvl w:val="0"/>
          <w:numId w:val="44"/>
        </w:numPr>
        <w:jc w:val="both"/>
      </w:pPr>
      <w:r w:rsidRPr="00993409">
        <w:t xml:space="preserve">Singing  </w:t>
      </w:r>
    </w:p>
    <w:p w:rsidR="001A580C" w:rsidRDefault="00993409" w:rsidP="001A580C">
      <w:pPr>
        <w:pStyle w:val="ListParagraph"/>
        <w:numPr>
          <w:ilvl w:val="0"/>
          <w:numId w:val="44"/>
        </w:numPr>
        <w:spacing w:before="12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laying Cricket</w:t>
      </w:r>
    </w:p>
    <w:p w:rsidR="00BA678C" w:rsidRPr="009C62B7" w:rsidRDefault="00BA678C" w:rsidP="009C62B7">
      <w:pPr>
        <w:pStyle w:val="ListParagraph"/>
        <w:numPr>
          <w:ilvl w:val="0"/>
          <w:numId w:val="41"/>
        </w:numPr>
        <w:jc w:val="both"/>
        <w:rPr>
          <w:b/>
          <w:u w:val="single"/>
        </w:rPr>
      </w:pPr>
      <w:r>
        <w:t>Driving</w:t>
      </w:r>
    </w:p>
    <w:p w:rsidR="009C62B7" w:rsidRPr="00486444" w:rsidRDefault="00C03949" w:rsidP="009C62B7">
      <w:pPr>
        <w:jc w:val="both"/>
        <w:rPr>
          <w:b/>
        </w:rPr>
      </w:pPr>
      <w:r w:rsidRPr="00486444">
        <w:rPr>
          <w:b/>
        </w:rPr>
        <w:t xml:space="preserve">KEY </w:t>
      </w:r>
      <w:r w:rsidR="00ED56D5" w:rsidRPr="00486444">
        <w:rPr>
          <w:b/>
        </w:rPr>
        <w:t>ATTRIBUTES</w:t>
      </w:r>
    </w:p>
    <w:p w:rsidR="00025E71" w:rsidRPr="00025E71" w:rsidRDefault="00025E71" w:rsidP="00025E71">
      <w:pPr>
        <w:pStyle w:val="ListParagraph"/>
        <w:numPr>
          <w:ilvl w:val="0"/>
          <w:numId w:val="43"/>
        </w:numPr>
        <w:jc w:val="both"/>
        <w:rPr>
          <w:bCs/>
        </w:rPr>
      </w:pPr>
      <w:r w:rsidRPr="00025E71">
        <w:rPr>
          <w:bCs/>
        </w:rPr>
        <w:t xml:space="preserve">Team Player and Leadership qualities </w:t>
      </w:r>
    </w:p>
    <w:p w:rsidR="00E27284" w:rsidRPr="000B6F48" w:rsidRDefault="00E27284" w:rsidP="009C62B7">
      <w:pPr>
        <w:pStyle w:val="ListParagraph"/>
        <w:numPr>
          <w:ilvl w:val="0"/>
          <w:numId w:val="43"/>
        </w:numPr>
        <w:jc w:val="both"/>
        <w:rPr>
          <w:rStyle w:val="Strong"/>
          <w:bCs w:val="0"/>
          <w:u w:val="single"/>
        </w:rPr>
      </w:pPr>
      <w:r>
        <w:rPr>
          <w:rStyle w:val="Strong"/>
          <w:b w:val="0"/>
          <w:bCs w:val="0"/>
        </w:rPr>
        <w:t>Re</w:t>
      </w:r>
      <w:r w:rsidR="00025E71">
        <w:rPr>
          <w:rStyle w:val="Strong"/>
          <w:b w:val="0"/>
          <w:bCs w:val="0"/>
        </w:rPr>
        <w:t xml:space="preserve">sponsible </w:t>
      </w:r>
    </w:p>
    <w:p w:rsidR="009C62B7" w:rsidRPr="009C62B7" w:rsidRDefault="00025E71" w:rsidP="009C62B7">
      <w:pPr>
        <w:pStyle w:val="ListParagraph"/>
        <w:numPr>
          <w:ilvl w:val="0"/>
          <w:numId w:val="43"/>
        </w:numPr>
        <w:jc w:val="both"/>
        <w:rPr>
          <w:b/>
          <w:u w:val="single"/>
        </w:rPr>
      </w:pPr>
      <w:r>
        <w:t xml:space="preserve">Quick learner </w:t>
      </w:r>
    </w:p>
    <w:p w:rsidR="000C19E8" w:rsidRPr="00486444" w:rsidRDefault="009C62B7" w:rsidP="00387F01">
      <w:pPr>
        <w:jc w:val="both"/>
        <w:rPr>
          <w:b/>
        </w:rPr>
      </w:pPr>
      <w:r w:rsidRPr="00486444">
        <w:rPr>
          <w:b/>
        </w:rPr>
        <w:t>P</w:t>
      </w:r>
      <w:r w:rsidR="00387F01" w:rsidRPr="00486444">
        <w:rPr>
          <w:b/>
        </w:rPr>
        <w:t>ERSONAL DETAILS</w:t>
      </w:r>
    </w:p>
    <w:p w:rsidR="000C19E8" w:rsidRDefault="00EF3389" w:rsidP="005F5ECA">
      <w:pPr>
        <w:pStyle w:val="NoSpacing"/>
      </w:pPr>
      <w:r>
        <w:t xml:space="preserve">Date of </w:t>
      </w:r>
      <w:r w:rsidR="009C62B7">
        <w:t xml:space="preserve">Birth </w:t>
      </w:r>
      <w:r w:rsidR="009C62B7">
        <w:tab/>
      </w:r>
      <w:r>
        <w:tab/>
      </w:r>
      <w:r w:rsidR="00993409">
        <w:t>: 15-05-1990</w:t>
      </w:r>
    </w:p>
    <w:p w:rsidR="000C19E8" w:rsidRDefault="004F6AEB" w:rsidP="005F5ECA">
      <w:pPr>
        <w:pStyle w:val="NoSpacing"/>
      </w:pPr>
      <w:r>
        <w:t>Gender</w:t>
      </w:r>
      <w:r>
        <w:tab/>
      </w:r>
      <w:r>
        <w:tab/>
      </w:r>
      <w:r w:rsidR="00EF3389">
        <w:tab/>
      </w:r>
      <w:r w:rsidR="009C62B7">
        <w:t>: M</w:t>
      </w:r>
      <w:r w:rsidR="000C19E8">
        <w:t>ale</w:t>
      </w:r>
    </w:p>
    <w:p w:rsidR="00C03949" w:rsidRDefault="005F5ECA" w:rsidP="004F6AEB">
      <w:pPr>
        <w:pStyle w:val="NoSpacing"/>
      </w:pPr>
      <w:r>
        <w:t>Marital</w:t>
      </w:r>
      <w:r w:rsidR="009C76B6">
        <w:t xml:space="preserve"> S</w:t>
      </w:r>
      <w:r w:rsidR="009C62B7">
        <w:t>tatus</w:t>
      </w:r>
      <w:r w:rsidR="009C62B7">
        <w:tab/>
      </w:r>
      <w:r w:rsidR="00EF3389">
        <w:tab/>
      </w:r>
      <w:r w:rsidR="009C62B7">
        <w:t xml:space="preserve">: </w:t>
      </w:r>
      <w:r w:rsidR="000C19E8">
        <w:t>Single</w:t>
      </w:r>
    </w:p>
    <w:p w:rsidR="00F61498" w:rsidRDefault="00EF3389" w:rsidP="004F6AEB">
      <w:pPr>
        <w:pStyle w:val="NoSpacing"/>
      </w:pPr>
      <w:r>
        <w:t>Permanent Address</w:t>
      </w:r>
      <w:r>
        <w:tab/>
      </w:r>
      <w:r w:rsidR="00993409">
        <w:t>: Vill.-KHARADRA, Po.- KANDHPAKER, Ps.-ASSON</w:t>
      </w:r>
    </w:p>
    <w:p w:rsidR="00993409" w:rsidRDefault="00993409" w:rsidP="004F6AEB">
      <w:pPr>
        <w:pStyle w:val="NoSpacing"/>
      </w:pPr>
      <w:r>
        <w:t xml:space="preserve">                                              Dist.-</w:t>
      </w:r>
      <w:r w:rsidR="00756A09">
        <w:t>SIWAN, PINcode.-841287,(BIHAR)</w:t>
      </w:r>
    </w:p>
    <w:p w:rsidR="00E42711" w:rsidRDefault="00E42711" w:rsidP="004F6AEB">
      <w:pPr>
        <w:pStyle w:val="NoSpacing"/>
      </w:pPr>
    </w:p>
    <w:p w:rsidR="00E42711" w:rsidRPr="00486444" w:rsidRDefault="00E42711" w:rsidP="00E42711">
      <w:pPr>
        <w:pStyle w:val="Header"/>
        <w:tabs>
          <w:tab w:val="left" w:pos="360"/>
        </w:tabs>
        <w:spacing w:before="360"/>
        <w:rPr>
          <w:b/>
        </w:rPr>
      </w:pPr>
      <w:r w:rsidRPr="00486444">
        <w:rPr>
          <w:b/>
        </w:rPr>
        <w:t>DECLARATION</w:t>
      </w:r>
    </w:p>
    <w:p w:rsidR="00E42711" w:rsidRPr="00432943" w:rsidRDefault="00E42711" w:rsidP="00E42711">
      <w:pPr>
        <w:pStyle w:val="Header"/>
        <w:tabs>
          <w:tab w:val="left" w:pos="360"/>
        </w:tabs>
        <w:jc w:val="center"/>
        <w:rPr>
          <w:b/>
          <w:u w:val="single"/>
        </w:rPr>
      </w:pPr>
    </w:p>
    <w:p w:rsidR="00E42711" w:rsidRPr="00432943" w:rsidRDefault="00E42711" w:rsidP="00E42711">
      <w:pPr>
        <w:pStyle w:val="Header"/>
        <w:tabs>
          <w:tab w:val="left" w:pos="360"/>
        </w:tabs>
        <w:jc w:val="both"/>
      </w:pPr>
      <w:r w:rsidRPr="00432943">
        <w:t xml:space="preserve">I hereby declare that the information furnished above is true to the best of my knowledge and belief.  </w:t>
      </w:r>
    </w:p>
    <w:p w:rsidR="00E42711" w:rsidRPr="00432943" w:rsidRDefault="00E42711" w:rsidP="00E42711">
      <w:pPr>
        <w:pStyle w:val="Header"/>
        <w:tabs>
          <w:tab w:val="left" w:pos="360"/>
        </w:tabs>
        <w:jc w:val="both"/>
      </w:pPr>
      <w:r w:rsidRPr="00432943">
        <w:t xml:space="preserve">   </w:t>
      </w:r>
    </w:p>
    <w:p w:rsidR="00E42711" w:rsidRDefault="00E42711" w:rsidP="00E42711">
      <w:pPr>
        <w:pStyle w:val="Header"/>
        <w:tabs>
          <w:tab w:val="left" w:pos="360"/>
        </w:tabs>
        <w:jc w:val="both"/>
      </w:pPr>
    </w:p>
    <w:p w:rsidR="008A74DC" w:rsidRPr="00432943" w:rsidRDefault="008A74DC" w:rsidP="00E42711">
      <w:pPr>
        <w:pStyle w:val="Header"/>
        <w:tabs>
          <w:tab w:val="left" w:pos="360"/>
        </w:tabs>
        <w:jc w:val="both"/>
      </w:pPr>
    </w:p>
    <w:p w:rsidR="00E42711" w:rsidRPr="00432943" w:rsidRDefault="00E42711" w:rsidP="00E42711">
      <w:pPr>
        <w:ind w:left="1440" w:hanging="1440"/>
      </w:pPr>
      <w:r w:rsidRPr="00432943">
        <w:tab/>
      </w:r>
      <w:r w:rsidRPr="00432943">
        <w:tab/>
      </w:r>
      <w:r w:rsidRPr="00432943">
        <w:tab/>
      </w:r>
      <w:r w:rsidRPr="00432943">
        <w:tab/>
      </w:r>
      <w:r w:rsidRPr="00432943">
        <w:tab/>
      </w:r>
      <w:r w:rsidRPr="00432943">
        <w:tab/>
      </w:r>
      <w:r w:rsidRPr="00432943">
        <w:tab/>
      </w:r>
      <w:r w:rsidRPr="00432943">
        <w:tab/>
      </w:r>
    </w:p>
    <w:p w:rsidR="00CB4FC7" w:rsidRDefault="00E42711" w:rsidP="00CB4FC7">
      <w:pPr>
        <w:ind w:left="1440" w:hanging="1440"/>
      </w:pPr>
      <w:r w:rsidRPr="00C1235C">
        <w:tab/>
      </w:r>
      <w:r w:rsidRPr="00C1235C">
        <w:tab/>
      </w:r>
      <w:r w:rsidRPr="00C1235C">
        <w:tab/>
      </w:r>
      <w:r w:rsidRPr="00C1235C">
        <w:tab/>
      </w:r>
      <w:r w:rsidRPr="00C1235C">
        <w:tab/>
      </w:r>
      <w:r w:rsidRPr="00C1235C">
        <w:tab/>
      </w:r>
      <w:r w:rsidRPr="00C1235C">
        <w:tab/>
      </w:r>
      <w:r w:rsidRPr="00C1235C">
        <w:tab/>
      </w:r>
    </w:p>
    <w:p w:rsidR="00E42711" w:rsidRPr="00C1235C" w:rsidRDefault="00E42711" w:rsidP="00CB4FC7">
      <w:pPr>
        <w:ind w:left="1440" w:hanging="1440"/>
      </w:pPr>
      <w:r w:rsidRPr="00C1235C">
        <w:rPr>
          <w:b/>
        </w:rPr>
        <w:t>Place</w:t>
      </w:r>
      <w:r w:rsidRPr="00C1235C">
        <w:t>: Ghaziaba</w:t>
      </w:r>
      <w:r w:rsidR="00993409">
        <w:t>d</w:t>
      </w:r>
      <w:r w:rsidR="00993409">
        <w:tab/>
      </w:r>
      <w:r w:rsidR="00993409">
        <w:tab/>
      </w:r>
      <w:r w:rsidR="00993409">
        <w:tab/>
      </w:r>
      <w:r w:rsidR="00993409">
        <w:tab/>
      </w:r>
      <w:r w:rsidR="00993409">
        <w:tab/>
      </w:r>
      <w:r w:rsidR="00993409">
        <w:tab/>
        <w:t xml:space="preserve">      (ABHAY SINGH</w:t>
      </w:r>
      <w:r>
        <w:t>)</w:t>
      </w:r>
    </w:p>
    <w:p w:rsidR="00E42711" w:rsidRPr="00EF3389" w:rsidRDefault="00E42711" w:rsidP="004F6AEB">
      <w:pPr>
        <w:pStyle w:val="NoSpacing"/>
      </w:pPr>
    </w:p>
    <w:sectPr w:rsidR="00E42711" w:rsidRPr="00EF3389" w:rsidSect="00A16F04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1E" w:rsidRDefault="00065F1E" w:rsidP="00387F01">
      <w:pPr>
        <w:spacing w:after="0" w:line="240" w:lineRule="auto"/>
      </w:pPr>
      <w:r>
        <w:separator/>
      </w:r>
    </w:p>
  </w:endnote>
  <w:endnote w:type="continuationSeparator" w:id="1">
    <w:p w:rsidR="00065F1E" w:rsidRDefault="00065F1E" w:rsidP="0038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1E" w:rsidRDefault="00065F1E" w:rsidP="00387F01">
      <w:pPr>
        <w:spacing w:after="0" w:line="240" w:lineRule="auto"/>
      </w:pPr>
      <w:r>
        <w:separator/>
      </w:r>
    </w:p>
  </w:footnote>
  <w:footnote w:type="continuationSeparator" w:id="1">
    <w:p w:rsidR="00065F1E" w:rsidRDefault="00065F1E" w:rsidP="00387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390"/>
    <w:multiLevelType w:val="hybridMultilevel"/>
    <w:tmpl w:val="B57262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17B16"/>
    <w:multiLevelType w:val="hybridMultilevel"/>
    <w:tmpl w:val="B790A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63C7"/>
    <w:multiLevelType w:val="hybridMultilevel"/>
    <w:tmpl w:val="AD8C8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7A3C46"/>
    <w:multiLevelType w:val="hybridMultilevel"/>
    <w:tmpl w:val="29122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42CA"/>
    <w:multiLevelType w:val="hybridMultilevel"/>
    <w:tmpl w:val="FC4235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9A41528"/>
    <w:multiLevelType w:val="hybridMultilevel"/>
    <w:tmpl w:val="279E4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866"/>
    <w:multiLevelType w:val="hybridMultilevel"/>
    <w:tmpl w:val="6380BA7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1A645C4"/>
    <w:multiLevelType w:val="hybridMultilevel"/>
    <w:tmpl w:val="7018DB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096F6B"/>
    <w:multiLevelType w:val="hybridMultilevel"/>
    <w:tmpl w:val="71680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341D77"/>
    <w:multiLevelType w:val="hybridMultilevel"/>
    <w:tmpl w:val="1B2E0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A15113"/>
    <w:multiLevelType w:val="hybridMultilevel"/>
    <w:tmpl w:val="08D06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38A7"/>
    <w:multiLevelType w:val="hybridMultilevel"/>
    <w:tmpl w:val="1EF646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AA37C8"/>
    <w:multiLevelType w:val="hybridMultilevel"/>
    <w:tmpl w:val="784ECE6C"/>
    <w:lvl w:ilvl="0" w:tplc="40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1AE4F1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7A0911"/>
    <w:multiLevelType w:val="hybridMultilevel"/>
    <w:tmpl w:val="10D63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E4D44"/>
    <w:multiLevelType w:val="hybridMultilevel"/>
    <w:tmpl w:val="CD083E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61123D"/>
    <w:multiLevelType w:val="hybridMultilevel"/>
    <w:tmpl w:val="A2E8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A4342"/>
    <w:multiLevelType w:val="hybridMultilevel"/>
    <w:tmpl w:val="10EC9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A36421"/>
    <w:multiLevelType w:val="hybridMultilevel"/>
    <w:tmpl w:val="FFF29B7A"/>
    <w:lvl w:ilvl="0" w:tplc="1AB87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A85436"/>
    <w:multiLevelType w:val="hybridMultilevel"/>
    <w:tmpl w:val="CCBE2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AF4109"/>
    <w:multiLevelType w:val="hybridMultilevel"/>
    <w:tmpl w:val="4DCC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A149B"/>
    <w:multiLevelType w:val="hybridMultilevel"/>
    <w:tmpl w:val="6AB40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FDD"/>
    <w:multiLevelType w:val="hybridMultilevel"/>
    <w:tmpl w:val="3CC82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42594"/>
    <w:multiLevelType w:val="hybridMultilevel"/>
    <w:tmpl w:val="CAA6DE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49F051BF"/>
    <w:multiLevelType w:val="hybridMultilevel"/>
    <w:tmpl w:val="B218E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5A785A"/>
    <w:multiLevelType w:val="hybridMultilevel"/>
    <w:tmpl w:val="59AED576"/>
    <w:lvl w:ilvl="0" w:tplc="F8209BF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DD34F0E"/>
    <w:multiLevelType w:val="hybridMultilevel"/>
    <w:tmpl w:val="54AA73BC"/>
    <w:lvl w:ilvl="0" w:tplc="413E6C62">
      <w:start w:val="1"/>
      <w:numFmt w:val="decimal"/>
      <w:lvlText w:val="%1."/>
      <w:lvlJc w:val="left"/>
      <w:pPr>
        <w:ind w:left="915" w:hanging="52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3AA6F93"/>
    <w:multiLevelType w:val="hybridMultilevel"/>
    <w:tmpl w:val="3432E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8947F7"/>
    <w:multiLevelType w:val="hybridMultilevel"/>
    <w:tmpl w:val="A5BCC080"/>
    <w:lvl w:ilvl="0" w:tplc="80C6C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305C30"/>
    <w:multiLevelType w:val="hybridMultilevel"/>
    <w:tmpl w:val="CED2E5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C80992"/>
    <w:multiLevelType w:val="hybridMultilevel"/>
    <w:tmpl w:val="BE789B3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250535"/>
    <w:multiLevelType w:val="hybridMultilevel"/>
    <w:tmpl w:val="A6C2FD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DD1597"/>
    <w:multiLevelType w:val="hybridMultilevel"/>
    <w:tmpl w:val="99E0C45A"/>
    <w:lvl w:ilvl="0" w:tplc="88B65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F37D0"/>
    <w:multiLevelType w:val="hybridMultilevel"/>
    <w:tmpl w:val="579A4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EE6"/>
    <w:multiLevelType w:val="hybridMultilevel"/>
    <w:tmpl w:val="014878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580315"/>
    <w:multiLevelType w:val="hybridMultilevel"/>
    <w:tmpl w:val="D3AE7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690FEC"/>
    <w:multiLevelType w:val="hybridMultilevel"/>
    <w:tmpl w:val="45147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026A3A"/>
    <w:multiLevelType w:val="hybridMultilevel"/>
    <w:tmpl w:val="087CE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692CC4"/>
    <w:multiLevelType w:val="hybridMultilevel"/>
    <w:tmpl w:val="CB52A0CA"/>
    <w:lvl w:ilvl="0" w:tplc="E5161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FC693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064204"/>
    <w:multiLevelType w:val="hybridMultilevel"/>
    <w:tmpl w:val="9D44DB0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530743D"/>
    <w:multiLevelType w:val="hybridMultilevel"/>
    <w:tmpl w:val="3CD6533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B745B52"/>
    <w:multiLevelType w:val="hybridMultilevel"/>
    <w:tmpl w:val="4F9EBE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774863"/>
    <w:multiLevelType w:val="hybridMultilevel"/>
    <w:tmpl w:val="A1C6B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3F35E2"/>
    <w:multiLevelType w:val="hybridMultilevel"/>
    <w:tmpl w:val="7CBE14D2"/>
    <w:lvl w:ilvl="0" w:tplc="1AB878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B5F66"/>
    <w:multiLevelType w:val="hybridMultilevel"/>
    <w:tmpl w:val="207692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10"/>
  </w:num>
  <w:num w:numId="5">
    <w:abstractNumId w:val="36"/>
  </w:num>
  <w:num w:numId="6">
    <w:abstractNumId w:val="0"/>
  </w:num>
  <w:num w:numId="7">
    <w:abstractNumId w:val="21"/>
  </w:num>
  <w:num w:numId="8">
    <w:abstractNumId w:val="34"/>
  </w:num>
  <w:num w:numId="9">
    <w:abstractNumId w:val="41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8"/>
  </w:num>
  <w:num w:numId="16">
    <w:abstractNumId w:val="25"/>
  </w:num>
  <w:num w:numId="17">
    <w:abstractNumId w:val="32"/>
  </w:num>
  <w:num w:numId="18">
    <w:abstractNumId w:val="26"/>
  </w:num>
  <w:num w:numId="19">
    <w:abstractNumId w:val="12"/>
  </w:num>
  <w:num w:numId="20">
    <w:abstractNumId w:val="7"/>
  </w:num>
  <w:num w:numId="21">
    <w:abstractNumId w:val="38"/>
  </w:num>
  <w:num w:numId="22">
    <w:abstractNumId w:val="44"/>
  </w:num>
  <w:num w:numId="23">
    <w:abstractNumId w:val="42"/>
  </w:num>
  <w:num w:numId="24">
    <w:abstractNumId w:val="4"/>
  </w:num>
  <w:num w:numId="25">
    <w:abstractNumId w:val="20"/>
  </w:num>
  <w:num w:numId="26">
    <w:abstractNumId w:val="40"/>
  </w:num>
  <w:num w:numId="27">
    <w:abstractNumId w:val="1"/>
  </w:num>
  <w:num w:numId="28">
    <w:abstractNumId w:val="39"/>
  </w:num>
  <w:num w:numId="29">
    <w:abstractNumId w:val="14"/>
  </w:num>
  <w:num w:numId="30">
    <w:abstractNumId w:val="30"/>
  </w:num>
  <w:num w:numId="31">
    <w:abstractNumId w:val="22"/>
  </w:num>
  <w:num w:numId="32">
    <w:abstractNumId w:val="23"/>
  </w:num>
  <w:num w:numId="33">
    <w:abstractNumId w:val="19"/>
  </w:num>
  <w:num w:numId="34">
    <w:abstractNumId w:val="43"/>
  </w:num>
  <w:num w:numId="35">
    <w:abstractNumId w:val="18"/>
  </w:num>
  <w:num w:numId="36">
    <w:abstractNumId w:val="17"/>
  </w:num>
  <w:num w:numId="37">
    <w:abstractNumId w:val="33"/>
  </w:num>
  <w:num w:numId="38">
    <w:abstractNumId w:val="37"/>
  </w:num>
  <w:num w:numId="39">
    <w:abstractNumId w:val="9"/>
  </w:num>
  <w:num w:numId="40">
    <w:abstractNumId w:val="8"/>
  </w:num>
  <w:num w:numId="41">
    <w:abstractNumId w:val="24"/>
  </w:num>
  <w:num w:numId="42">
    <w:abstractNumId w:val="16"/>
  </w:num>
  <w:num w:numId="43">
    <w:abstractNumId w:val="27"/>
  </w:num>
  <w:num w:numId="44">
    <w:abstractNumId w:val="2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542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B58"/>
    <w:rsid w:val="00011AE5"/>
    <w:rsid w:val="00016810"/>
    <w:rsid w:val="00020945"/>
    <w:rsid w:val="00025E71"/>
    <w:rsid w:val="000428F8"/>
    <w:rsid w:val="00065F1E"/>
    <w:rsid w:val="000679FC"/>
    <w:rsid w:val="00081E2F"/>
    <w:rsid w:val="000A290C"/>
    <w:rsid w:val="000B387B"/>
    <w:rsid w:val="000B6F48"/>
    <w:rsid w:val="000C19E8"/>
    <w:rsid w:val="000E3A1A"/>
    <w:rsid w:val="000F3564"/>
    <w:rsid w:val="00110F49"/>
    <w:rsid w:val="00121B6E"/>
    <w:rsid w:val="00142639"/>
    <w:rsid w:val="00142ECE"/>
    <w:rsid w:val="00157842"/>
    <w:rsid w:val="00160798"/>
    <w:rsid w:val="0017528A"/>
    <w:rsid w:val="001A374F"/>
    <w:rsid w:val="001A580C"/>
    <w:rsid w:val="001B080F"/>
    <w:rsid w:val="001B4F0F"/>
    <w:rsid w:val="001B7BE8"/>
    <w:rsid w:val="00203779"/>
    <w:rsid w:val="00203FDD"/>
    <w:rsid w:val="00206374"/>
    <w:rsid w:val="00212271"/>
    <w:rsid w:val="0025245E"/>
    <w:rsid w:val="00263709"/>
    <w:rsid w:val="00272049"/>
    <w:rsid w:val="0027320B"/>
    <w:rsid w:val="00292D96"/>
    <w:rsid w:val="00297220"/>
    <w:rsid w:val="002A7102"/>
    <w:rsid w:val="002B1D86"/>
    <w:rsid w:val="002B533D"/>
    <w:rsid w:val="002B63E7"/>
    <w:rsid w:val="002C5A3A"/>
    <w:rsid w:val="002F3A4E"/>
    <w:rsid w:val="0030228B"/>
    <w:rsid w:val="0030481E"/>
    <w:rsid w:val="00316DD5"/>
    <w:rsid w:val="00331899"/>
    <w:rsid w:val="0033515F"/>
    <w:rsid w:val="00337C08"/>
    <w:rsid w:val="00352A1D"/>
    <w:rsid w:val="003626DE"/>
    <w:rsid w:val="003634E2"/>
    <w:rsid w:val="00374C69"/>
    <w:rsid w:val="00387F01"/>
    <w:rsid w:val="003A66ED"/>
    <w:rsid w:val="003B7E1C"/>
    <w:rsid w:val="003D4855"/>
    <w:rsid w:val="003F4381"/>
    <w:rsid w:val="00441F08"/>
    <w:rsid w:val="00453B58"/>
    <w:rsid w:val="00460D20"/>
    <w:rsid w:val="004673C8"/>
    <w:rsid w:val="00486444"/>
    <w:rsid w:val="004B3A17"/>
    <w:rsid w:val="004D7584"/>
    <w:rsid w:val="004F6AEB"/>
    <w:rsid w:val="005323BE"/>
    <w:rsid w:val="00536BD0"/>
    <w:rsid w:val="005408B3"/>
    <w:rsid w:val="0057739B"/>
    <w:rsid w:val="005B54A5"/>
    <w:rsid w:val="005E15EA"/>
    <w:rsid w:val="005F4793"/>
    <w:rsid w:val="005F5ECA"/>
    <w:rsid w:val="005F6B0E"/>
    <w:rsid w:val="00600EAB"/>
    <w:rsid w:val="00607CE5"/>
    <w:rsid w:val="00616754"/>
    <w:rsid w:val="006167F7"/>
    <w:rsid w:val="006C4182"/>
    <w:rsid w:val="006E0BDE"/>
    <w:rsid w:val="006E4287"/>
    <w:rsid w:val="006F6C03"/>
    <w:rsid w:val="00730515"/>
    <w:rsid w:val="00756A09"/>
    <w:rsid w:val="007676B0"/>
    <w:rsid w:val="007D783B"/>
    <w:rsid w:val="007E7837"/>
    <w:rsid w:val="007F3E2A"/>
    <w:rsid w:val="007F5761"/>
    <w:rsid w:val="007F58B7"/>
    <w:rsid w:val="007F72B0"/>
    <w:rsid w:val="00802ABF"/>
    <w:rsid w:val="00833179"/>
    <w:rsid w:val="00835E02"/>
    <w:rsid w:val="00845C64"/>
    <w:rsid w:val="00855617"/>
    <w:rsid w:val="008774A7"/>
    <w:rsid w:val="008837FD"/>
    <w:rsid w:val="008A6236"/>
    <w:rsid w:val="008A74DC"/>
    <w:rsid w:val="008F014A"/>
    <w:rsid w:val="008F4EC3"/>
    <w:rsid w:val="009001D9"/>
    <w:rsid w:val="00914EDB"/>
    <w:rsid w:val="009211FA"/>
    <w:rsid w:val="009302BC"/>
    <w:rsid w:val="0095076E"/>
    <w:rsid w:val="00954053"/>
    <w:rsid w:val="009650B5"/>
    <w:rsid w:val="00970085"/>
    <w:rsid w:val="00985926"/>
    <w:rsid w:val="00993409"/>
    <w:rsid w:val="00996DDB"/>
    <w:rsid w:val="009B41D9"/>
    <w:rsid w:val="009B7092"/>
    <w:rsid w:val="009C62B7"/>
    <w:rsid w:val="009C76B6"/>
    <w:rsid w:val="009D6486"/>
    <w:rsid w:val="009D6E2E"/>
    <w:rsid w:val="009E196D"/>
    <w:rsid w:val="009F441C"/>
    <w:rsid w:val="00A16F04"/>
    <w:rsid w:val="00A17C3B"/>
    <w:rsid w:val="00A47CCA"/>
    <w:rsid w:val="00A7258C"/>
    <w:rsid w:val="00A840B0"/>
    <w:rsid w:val="00A86683"/>
    <w:rsid w:val="00A92BB6"/>
    <w:rsid w:val="00AA78DD"/>
    <w:rsid w:val="00AB1FFB"/>
    <w:rsid w:val="00AB3159"/>
    <w:rsid w:val="00AD70DE"/>
    <w:rsid w:val="00AE42D8"/>
    <w:rsid w:val="00AE6DD8"/>
    <w:rsid w:val="00AF7FBB"/>
    <w:rsid w:val="00B04D56"/>
    <w:rsid w:val="00B06BCF"/>
    <w:rsid w:val="00B166CC"/>
    <w:rsid w:val="00B66CAF"/>
    <w:rsid w:val="00B6740A"/>
    <w:rsid w:val="00B86AC2"/>
    <w:rsid w:val="00BA08A6"/>
    <w:rsid w:val="00BA678C"/>
    <w:rsid w:val="00BC7ACE"/>
    <w:rsid w:val="00BF3FDB"/>
    <w:rsid w:val="00BF4B73"/>
    <w:rsid w:val="00BF602E"/>
    <w:rsid w:val="00C03949"/>
    <w:rsid w:val="00C06608"/>
    <w:rsid w:val="00C0663E"/>
    <w:rsid w:val="00C324A4"/>
    <w:rsid w:val="00C72402"/>
    <w:rsid w:val="00C85717"/>
    <w:rsid w:val="00CA0145"/>
    <w:rsid w:val="00CB4FC7"/>
    <w:rsid w:val="00CD64A1"/>
    <w:rsid w:val="00D060F9"/>
    <w:rsid w:val="00D22E35"/>
    <w:rsid w:val="00D2587B"/>
    <w:rsid w:val="00D3507A"/>
    <w:rsid w:val="00D3647B"/>
    <w:rsid w:val="00D42B5B"/>
    <w:rsid w:val="00D47D10"/>
    <w:rsid w:val="00D528AB"/>
    <w:rsid w:val="00D62487"/>
    <w:rsid w:val="00D6495E"/>
    <w:rsid w:val="00D85270"/>
    <w:rsid w:val="00DA34CC"/>
    <w:rsid w:val="00DB4453"/>
    <w:rsid w:val="00DB79F2"/>
    <w:rsid w:val="00DC02C3"/>
    <w:rsid w:val="00DC3888"/>
    <w:rsid w:val="00DC5C5B"/>
    <w:rsid w:val="00DF617F"/>
    <w:rsid w:val="00E05E34"/>
    <w:rsid w:val="00E16243"/>
    <w:rsid w:val="00E27284"/>
    <w:rsid w:val="00E3143E"/>
    <w:rsid w:val="00E323F4"/>
    <w:rsid w:val="00E42711"/>
    <w:rsid w:val="00E47687"/>
    <w:rsid w:val="00E52BD2"/>
    <w:rsid w:val="00E61508"/>
    <w:rsid w:val="00E67542"/>
    <w:rsid w:val="00E96084"/>
    <w:rsid w:val="00EA60A2"/>
    <w:rsid w:val="00ED2EE7"/>
    <w:rsid w:val="00ED56D5"/>
    <w:rsid w:val="00ED7AB1"/>
    <w:rsid w:val="00EE1EEA"/>
    <w:rsid w:val="00EE330F"/>
    <w:rsid w:val="00EF3389"/>
    <w:rsid w:val="00F14F49"/>
    <w:rsid w:val="00F61498"/>
    <w:rsid w:val="00F7467B"/>
    <w:rsid w:val="00F860AC"/>
    <w:rsid w:val="00F8754A"/>
    <w:rsid w:val="00FA5AB9"/>
    <w:rsid w:val="00FB1934"/>
    <w:rsid w:val="00FD0455"/>
    <w:rsid w:val="00FE2A7A"/>
    <w:rsid w:val="00FE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EA"/>
  </w:style>
  <w:style w:type="paragraph" w:styleId="Heading1">
    <w:name w:val="heading 1"/>
    <w:basedOn w:val="Normal"/>
    <w:next w:val="Normal"/>
    <w:link w:val="Heading1Char"/>
    <w:uiPriority w:val="9"/>
    <w:qFormat/>
    <w:rsid w:val="0027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0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51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8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7F01"/>
  </w:style>
  <w:style w:type="paragraph" w:styleId="Footer">
    <w:name w:val="footer"/>
    <w:basedOn w:val="Normal"/>
    <w:link w:val="FooterChar"/>
    <w:uiPriority w:val="99"/>
    <w:semiHidden/>
    <w:unhideWhenUsed/>
    <w:rsid w:val="0038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F01"/>
  </w:style>
  <w:style w:type="paragraph" w:styleId="Title">
    <w:name w:val="Title"/>
    <w:basedOn w:val="Normal"/>
    <w:next w:val="Normal"/>
    <w:link w:val="TitleChar"/>
    <w:uiPriority w:val="10"/>
    <w:qFormat/>
    <w:rsid w:val="00387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Char">
    <w:name w:val="Char Char"/>
    <w:basedOn w:val="DefaultParagraphFont"/>
    <w:rsid w:val="00D85270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paragraph" w:customStyle="1" w:styleId="ContactInfo">
    <w:name w:val="Contact Info"/>
    <w:rsid w:val="00D8527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paragraph" w:styleId="NoSpacing">
    <w:name w:val="No Spacing"/>
    <w:uiPriority w:val="1"/>
    <w:qFormat/>
    <w:rsid w:val="00D852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0E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0E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00EAB"/>
    <w:rPr>
      <w:i/>
      <w:iCs/>
    </w:rPr>
  </w:style>
  <w:style w:type="paragraph" w:customStyle="1" w:styleId="SectionTitle">
    <w:name w:val="Section Title"/>
    <w:basedOn w:val="Normal"/>
    <w:next w:val="Normal"/>
    <w:autoRedefine/>
    <w:rsid w:val="008A6236"/>
    <w:pPr>
      <w:pBdr>
        <w:top w:val="single" w:sz="6" w:space="2" w:color="FFFFFF"/>
        <w:left w:val="single" w:sz="6" w:space="1" w:color="FFFFFF"/>
        <w:bottom w:val="single" w:sz="6" w:space="2" w:color="FFFFFF"/>
        <w:right w:val="single" w:sz="6" w:space="2" w:color="FFFFFF"/>
      </w:pBdr>
      <w:shd w:val="pct10" w:color="auto" w:fill="auto"/>
      <w:spacing w:after="0" w:line="240" w:lineRule="auto"/>
      <w:ind w:left="-90"/>
      <w:jc w:val="both"/>
    </w:pPr>
    <w:rPr>
      <w:rFonts w:ascii="Verdana" w:eastAsia="Times New Roman" w:hAnsi="Verdana" w:cs="Times New Roman"/>
      <w:b/>
      <w:spacing w:val="-10"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94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2711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E42711"/>
    <w:rPr>
      <w:rFonts w:ascii="Arial" w:eastAsia="Times New Roman" w:hAnsi="Arial" w:cs="Arial"/>
      <w:sz w:val="28"/>
      <w:szCs w:val="24"/>
    </w:rPr>
  </w:style>
  <w:style w:type="character" w:styleId="Strong">
    <w:name w:val="Strong"/>
    <w:basedOn w:val="DefaultParagraphFont"/>
    <w:uiPriority w:val="22"/>
    <w:qFormat/>
    <w:rsid w:val="000B6F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E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0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F01"/>
  </w:style>
  <w:style w:type="paragraph" w:styleId="Footer">
    <w:name w:val="footer"/>
    <w:basedOn w:val="Normal"/>
    <w:link w:val="FooterChar"/>
    <w:uiPriority w:val="99"/>
    <w:semiHidden/>
    <w:unhideWhenUsed/>
    <w:rsid w:val="00387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F01"/>
  </w:style>
  <w:style w:type="paragraph" w:styleId="Title">
    <w:name w:val="Title"/>
    <w:basedOn w:val="Normal"/>
    <w:next w:val="Normal"/>
    <w:link w:val="TitleChar"/>
    <w:uiPriority w:val="10"/>
    <w:qFormat/>
    <w:rsid w:val="00387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Char">
    <w:name w:val="Char Char"/>
    <w:basedOn w:val="DefaultParagraphFont"/>
    <w:rsid w:val="00D85270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paragraph" w:customStyle="1" w:styleId="ContactInfo">
    <w:name w:val="Contact Info"/>
    <w:rsid w:val="00D85270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paragraph" w:styleId="NoSpacing">
    <w:name w:val="No Spacing"/>
    <w:uiPriority w:val="1"/>
    <w:qFormat/>
    <w:rsid w:val="00D852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2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E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00E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E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0E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00E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00EAB"/>
    <w:rPr>
      <w:i/>
      <w:iCs/>
    </w:rPr>
  </w:style>
  <w:style w:type="paragraph" w:customStyle="1" w:styleId="SectionTitle">
    <w:name w:val="Section Title"/>
    <w:basedOn w:val="Normal"/>
    <w:next w:val="Normal"/>
    <w:autoRedefine/>
    <w:rsid w:val="008A6236"/>
    <w:pPr>
      <w:pBdr>
        <w:top w:val="single" w:sz="6" w:space="2" w:color="FFFFFF"/>
        <w:left w:val="single" w:sz="6" w:space="1" w:color="FFFFFF"/>
        <w:bottom w:val="single" w:sz="6" w:space="2" w:color="FFFFFF"/>
        <w:right w:val="single" w:sz="6" w:space="2" w:color="FFFFFF"/>
      </w:pBdr>
      <w:shd w:val="pct10" w:color="auto" w:fill="auto"/>
      <w:spacing w:after="0" w:line="240" w:lineRule="auto"/>
      <w:ind w:left="-90"/>
      <w:jc w:val="both"/>
    </w:pPr>
    <w:rPr>
      <w:rFonts w:ascii="Verdana" w:eastAsia="Times New Roman" w:hAnsi="Verdana" w:cs="Times New Roman"/>
      <w:b/>
      <w:spacing w:val="-10"/>
      <w:sz w:val="1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CC38-8A6D-4988-9A24-721F225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Abhudaya shukla</cp:lastModifiedBy>
  <cp:revision>17</cp:revision>
  <dcterms:created xsi:type="dcterms:W3CDTF">2001-12-31T19:35:00Z</dcterms:created>
  <dcterms:modified xsi:type="dcterms:W3CDTF">2014-05-29T08:21:00Z</dcterms:modified>
</cp:coreProperties>
</file>